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3" w:rsidRDefault="006F1313" w:rsidP="005E1F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6F1313" w:rsidRDefault="006F1313" w:rsidP="005E1F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6F1313" w:rsidRPr="00EF2596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F259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МБОУ </w:t>
      </w:r>
      <w:proofErr w:type="spellStart"/>
      <w:r w:rsidRPr="00EF259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олерудниковская</w:t>
      </w:r>
      <w:proofErr w:type="spellEnd"/>
      <w:r w:rsidRPr="00EF259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гимназия</w:t>
      </w: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43204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Технологическая карта урока </w:t>
      </w:r>
    </w:p>
    <w:p w:rsidR="006F1313" w:rsidRDefault="006F1313" w:rsidP="006F131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13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 урока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6F1313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определить лексическое значение сло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F1313" w:rsidRPr="00EF2596" w:rsidRDefault="006F1313" w:rsidP="006F131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:5 «А»</w:t>
      </w:r>
      <w:r w:rsidRPr="0043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259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Учитель:   </w:t>
      </w:r>
      <w:proofErr w:type="spellStart"/>
      <w:r w:rsidRPr="00EF259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Крайденкова</w:t>
      </w:r>
      <w:proofErr w:type="spellEnd"/>
      <w:r w:rsidRPr="00EF259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Е.Н.</w:t>
      </w:r>
    </w:p>
    <w:p w:rsidR="006F1313" w:rsidRPr="00EF2596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F1313" w:rsidRPr="00EF2596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F259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. Тыреть</w:t>
      </w:r>
    </w:p>
    <w:p w:rsidR="006F1313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F259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024г.</w:t>
      </w:r>
    </w:p>
    <w:p w:rsidR="006F1313" w:rsidRPr="00EF2596" w:rsidRDefault="006F1313" w:rsidP="006F1313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66793" w:rsidRPr="0043204E" w:rsidRDefault="005E1FA4" w:rsidP="005E1F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3204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Технологическая карта урока </w:t>
      </w:r>
    </w:p>
    <w:p w:rsidR="005E1FA4" w:rsidRPr="0043204E" w:rsidRDefault="005E1FA4" w:rsidP="005E1F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йденкова</w:t>
      </w:r>
      <w:proofErr w:type="spellEnd"/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Н.</w:t>
      </w:r>
      <w:r w:rsidRPr="0043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: русский язык</w:t>
      </w:r>
      <w:r w:rsidRPr="0043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:5 «А»</w:t>
      </w:r>
      <w:r w:rsidRPr="0043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урока: «открытие» нового знания</w:t>
      </w:r>
    </w:p>
    <w:p w:rsidR="005E1FA4" w:rsidRPr="0043204E" w:rsidRDefault="005E1FA4" w:rsidP="005E1F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72" w:type="dxa"/>
        <w:tblCellMar>
          <w:left w:w="0" w:type="dxa"/>
          <w:right w:w="0" w:type="dxa"/>
        </w:tblCellMar>
        <w:tblLook w:val="04A0"/>
      </w:tblPr>
      <w:tblGrid>
        <w:gridCol w:w="3028"/>
        <w:gridCol w:w="11744"/>
      </w:tblGrid>
      <w:tr w:rsidR="005E1FA4" w:rsidRPr="006C7C1E" w:rsidTr="005E1FA4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66793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пределить лексическое значение слова</w:t>
            </w:r>
          </w:p>
        </w:tc>
      </w:tr>
      <w:tr w:rsidR="005E1FA4" w:rsidRPr="006C7C1E" w:rsidTr="005E1FA4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500E73" w:rsidRDefault="00500E73" w:rsidP="00500E7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точно</w:t>
            </w:r>
            <w:r w:rsidR="00010713"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слова в соответствии с его лексическим значением.</w:t>
            </w:r>
          </w:p>
        </w:tc>
      </w:tr>
      <w:tr w:rsidR="005E1FA4" w:rsidRPr="006C7C1E" w:rsidTr="005E1FA4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8A6" w:rsidRPr="006C7C1E" w:rsidRDefault="005E1FA4" w:rsidP="00EA38A6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е:</w:t>
            </w:r>
            <w:r w:rsidR="00FA1B74" w:rsidRPr="006C7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лексическое значение слов разными способами</w:t>
            </w:r>
          </w:p>
          <w:p w:rsidR="00EA38A6" w:rsidRPr="00500E73" w:rsidRDefault="005E1FA4" w:rsidP="00500E7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ие:</w:t>
            </w:r>
            <w:r w:rsidR="00500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иться</w:t>
            </w:r>
            <w:r w:rsidR="00500E73"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едложенный материал, делать выводы</w:t>
            </w:r>
            <w:r w:rsidR="00500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8A6" w:rsidRPr="006C7C1E" w:rsidRDefault="005E1FA4" w:rsidP="00EA38A6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ые:</w:t>
            </w:r>
            <w:r w:rsidR="00EA38A6"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и уважения к родному языку;</w:t>
            </w:r>
          </w:p>
          <w:p w:rsidR="00EA38A6" w:rsidRPr="006C7C1E" w:rsidRDefault="00EA38A6" w:rsidP="00EA38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лову;</w:t>
            </w:r>
          </w:p>
          <w:p w:rsidR="005E1FA4" w:rsidRPr="006C7C1E" w:rsidRDefault="00EA38A6" w:rsidP="00EA38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УД</w:t>
            </w:r>
          </w:p>
        </w:tc>
      </w:tr>
      <w:tr w:rsidR="005E1FA4" w:rsidRPr="006C7C1E" w:rsidTr="005E1FA4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8A6" w:rsidRPr="006C7C1E" w:rsidRDefault="005E1FA4" w:rsidP="001B70A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УУД:</w:t>
            </w:r>
            <w:r w:rsidR="00EA38A6"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предмету через разные виды работы;</w:t>
            </w:r>
          </w:p>
          <w:p w:rsidR="005E1FA4" w:rsidRPr="006C7C1E" w:rsidRDefault="00EA38A6" w:rsidP="001B70A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 результатом, корректировать их.</w:t>
            </w:r>
          </w:p>
          <w:p w:rsidR="005E1FA4" w:rsidRPr="006C7C1E" w:rsidRDefault="005E1FA4" w:rsidP="005E1FA4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5E1FA4" w:rsidRPr="006C7C1E" w:rsidRDefault="005E1FA4" w:rsidP="005E1FA4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5E1FA4" w:rsidRPr="006C7C1E" w:rsidRDefault="005E1FA4" w:rsidP="005E1FA4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</w:p>
        </w:tc>
      </w:tr>
      <w:tr w:rsidR="005E1FA4" w:rsidRPr="006C7C1E" w:rsidTr="005E1FA4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5E1FA4" w:rsidRPr="006C7C1E" w:rsidRDefault="005E1FA4" w:rsidP="00C5120B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C5120B"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пособы объяснения лексического значения слова: краткое толкование значения слова, подбор синонимов, однокоренных слов.</w:t>
            </w:r>
          </w:p>
          <w:p w:rsidR="005E1FA4" w:rsidRPr="006C7C1E" w:rsidRDefault="005E1FA4" w:rsidP="00566793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566793"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определять значение слова путем подбора синонимов, однокоренных слов.</w:t>
            </w:r>
          </w:p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="00010713" w:rsidRPr="006C7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ботать в команде</w:t>
            </w:r>
            <w:r w:rsidR="00010713"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2167"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излагать собственную точку зрения.</w:t>
            </w: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е:</w:t>
            </w:r>
            <w:r w:rsidR="00566793" w:rsidRPr="006C7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иться работать с толковыми словарями</w:t>
            </w:r>
            <w:r w:rsidR="00010713" w:rsidRPr="006C7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акрепить приемы работы с текстом.</w:t>
            </w:r>
          </w:p>
        </w:tc>
      </w:tr>
      <w:tr w:rsidR="005E1FA4" w:rsidRPr="006C7C1E" w:rsidTr="005E1FA4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1FA4" w:rsidRPr="006C7C1E" w:rsidRDefault="005E1FA4" w:rsidP="005E1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2167"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: презентация «Лексика», рисунки, толковые словари С.И. Ожегова, В.И. Даля</w:t>
            </w:r>
          </w:p>
        </w:tc>
      </w:tr>
    </w:tbl>
    <w:p w:rsidR="007E039A" w:rsidRPr="006C7C1E" w:rsidRDefault="007E039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80"/>
        <w:gridCol w:w="4473"/>
        <w:gridCol w:w="3524"/>
        <w:gridCol w:w="2238"/>
        <w:gridCol w:w="2171"/>
      </w:tblGrid>
      <w:tr w:rsidR="00C50DEF" w:rsidRPr="006C7C1E" w:rsidTr="00B82C78">
        <w:tc>
          <w:tcPr>
            <w:tcW w:w="2096" w:type="dxa"/>
            <w:vMerge w:val="restart"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1E">
              <w:rPr>
                <w:rFonts w:ascii="Times New Roman" w:hAnsi="Times New Roman" w:cs="Times New Roman"/>
                <w:sz w:val="28"/>
                <w:szCs w:val="28"/>
              </w:rPr>
              <w:t>Этапы, формы организации</w:t>
            </w:r>
          </w:p>
        </w:tc>
        <w:tc>
          <w:tcPr>
            <w:tcW w:w="4575" w:type="dxa"/>
            <w:vMerge w:val="restart"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1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10" w:type="dxa"/>
            <w:vMerge w:val="restart"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1E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4405" w:type="dxa"/>
            <w:gridSpan w:val="2"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1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C50DEF" w:rsidRPr="006C7C1E" w:rsidTr="00B82C78">
        <w:tc>
          <w:tcPr>
            <w:tcW w:w="2096" w:type="dxa"/>
            <w:vMerge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vMerge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  <w:vMerge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1E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160" w:type="dxa"/>
          </w:tcPr>
          <w:p w:rsidR="005E1FA4" w:rsidRPr="006C7C1E" w:rsidRDefault="005E1FA4" w:rsidP="005E1F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1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50DEF" w:rsidRPr="006C7C1E" w:rsidTr="00B82C78">
        <w:tc>
          <w:tcPr>
            <w:tcW w:w="2096" w:type="dxa"/>
          </w:tcPr>
          <w:p w:rsidR="005E1FA4" w:rsidRPr="006C7C1E" w:rsidRDefault="005E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онный момент, мотивация к учебной деятельности</w:t>
            </w:r>
          </w:p>
        </w:tc>
        <w:tc>
          <w:tcPr>
            <w:tcW w:w="4575" w:type="dxa"/>
          </w:tcPr>
          <w:p w:rsidR="005E1FA4" w:rsidRPr="006C7C1E" w:rsidRDefault="005E1FA4" w:rsidP="005E1F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ителя:</w:t>
            </w:r>
          </w:p>
          <w:p w:rsidR="005E1FA4" w:rsidRPr="006C7C1E" w:rsidRDefault="005E1FA4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ый день! </w:t>
            </w:r>
          </w:p>
          <w:p w:rsidR="005E1FA4" w:rsidRPr="006C7C1E" w:rsidRDefault="005E1FA4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тгадайте, что это?</w:t>
            </w:r>
          </w:p>
          <w:p w:rsidR="005E1FA4" w:rsidRPr="006C7C1E" w:rsidRDefault="005E1FA4" w:rsidP="005E1F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Его можно услышать, произнести, записать, затранскрибировать, прошептать, пропеть, нарисовать;</w:t>
            </w:r>
          </w:p>
          <w:p w:rsidR="005E1FA4" w:rsidRPr="006C7C1E" w:rsidRDefault="005E1FA4" w:rsidP="005E1F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им можно приласкать, огорчить, приободрить.</w:t>
            </w:r>
          </w:p>
          <w:p w:rsidR="005E1FA4" w:rsidRPr="006C7C1E" w:rsidRDefault="005E1FA4" w:rsidP="008C761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 чём сегодня пойдёт речь на уроке? </w:t>
            </w:r>
          </w:p>
        </w:tc>
        <w:tc>
          <w:tcPr>
            <w:tcW w:w="3710" w:type="dxa"/>
          </w:tcPr>
          <w:p w:rsidR="005E1FA4" w:rsidRPr="006C7C1E" w:rsidRDefault="005E1FA4">
            <w:pPr>
              <w:rPr>
                <w:rFonts w:ascii="Times New Roman" w:hAnsi="Times New Roman" w:cs="Times New Roman"/>
              </w:rPr>
            </w:pPr>
          </w:p>
          <w:p w:rsidR="008C761B" w:rsidRPr="006C7C1E" w:rsidRDefault="008C761B">
            <w:pPr>
              <w:rPr>
                <w:rFonts w:ascii="Times New Roman" w:hAnsi="Times New Roman" w:cs="Times New Roman"/>
              </w:rPr>
            </w:pPr>
          </w:p>
          <w:p w:rsidR="008C761B" w:rsidRPr="006C7C1E" w:rsidRDefault="008C761B">
            <w:pPr>
              <w:rPr>
                <w:rFonts w:ascii="Times New Roman" w:hAnsi="Times New Roman" w:cs="Times New Roman"/>
                <w:sz w:val="20"/>
              </w:rPr>
            </w:pPr>
          </w:p>
          <w:p w:rsidR="008C761B" w:rsidRPr="006C7C1E" w:rsidRDefault="008C761B" w:rsidP="008C761B">
            <w:pPr>
              <w:pStyle w:val="a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О слове, его значении, о лексике.</w:t>
            </w:r>
          </w:p>
          <w:p w:rsidR="008C761B" w:rsidRPr="006C7C1E" w:rsidRDefault="008C7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A26E69" w:rsidRPr="006C7C1E" w:rsidRDefault="00A2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FA4" w:rsidRPr="006C7C1E" w:rsidRDefault="005E1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761B" w:rsidRPr="006C7C1E" w:rsidRDefault="008C761B" w:rsidP="008C76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8C761B" w:rsidRPr="006C7C1E" w:rsidRDefault="008C761B" w:rsidP="008C76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УУД: личностные, коммуникативные.</w:t>
            </w:r>
          </w:p>
          <w:p w:rsidR="005E1FA4" w:rsidRPr="006C7C1E" w:rsidRDefault="008C761B" w:rsidP="008C761B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Цель – создание доброжелательной атмосферы, мотивация на учёбу, создание ситуации успеха.</w:t>
            </w:r>
          </w:p>
        </w:tc>
      </w:tr>
      <w:tr w:rsidR="00C50DEF" w:rsidRPr="006C7C1E" w:rsidTr="00B82C78">
        <w:tc>
          <w:tcPr>
            <w:tcW w:w="2096" w:type="dxa"/>
          </w:tcPr>
          <w:p w:rsidR="00DE4651" w:rsidRPr="006C7C1E" w:rsidRDefault="001B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4575" w:type="dxa"/>
          </w:tcPr>
          <w:p w:rsidR="00DE4651" w:rsidRPr="006C7C1E" w:rsidRDefault="00DE4651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любимая игра всех интеллектуалов. </w:t>
            </w: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Какая?</w:t>
            </w:r>
          </w:p>
          <w:p w:rsidR="00DE4651" w:rsidRPr="006C7C1E" w:rsidRDefault="00DE4651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Хочется ли вам решить этот кроссворд?</w:t>
            </w:r>
          </w:p>
          <w:p w:rsidR="00DE4651" w:rsidRPr="006C7C1E" w:rsidRDefault="00DE4651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1. Что обогревает Землю и обеспечивает жизнь? </w:t>
            </w: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(солнце)</w:t>
            </w:r>
          </w:p>
          <w:p w:rsidR="00DE4651" w:rsidRPr="006C7C1E" w:rsidRDefault="00DE4651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2. Как называется ряд ступенек, ведущих вверх?</w:t>
            </w: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естница)</w:t>
            </w:r>
          </w:p>
          <w:p w:rsidR="00DE4651" w:rsidRPr="006C7C1E" w:rsidRDefault="00DE4651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3. Как называется растение, растущее на болоте, с упругим, почти деревянным стеблем?</w:t>
            </w: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остник)</w:t>
            </w:r>
          </w:p>
          <w:p w:rsidR="00DE4651" w:rsidRPr="006C7C1E" w:rsidRDefault="00DE4651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4. Как называют того, кто принес весть?</w:t>
            </w: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естник)</w:t>
            </w:r>
          </w:p>
          <w:p w:rsidR="004E6ECB" w:rsidRPr="006C7C1E" w:rsidRDefault="004E6ECB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акие разделы грамматики необходимо знать, чтобы решить этот кроссворд?</w:t>
            </w:r>
          </w:p>
          <w:p w:rsidR="004E6ECB" w:rsidRPr="006C7C1E" w:rsidRDefault="004E6ECB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CB" w:rsidRPr="006C7C1E" w:rsidRDefault="004E6ECB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CB" w:rsidRPr="006C7C1E" w:rsidRDefault="004E6ECB" w:rsidP="005E1F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Но мы должны знать и еще один раздел науки о языке. Какой? Как называется наука, изучающая словарный запас нашей речи? </w:t>
            </w:r>
          </w:p>
        </w:tc>
        <w:tc>
          <w:tcPr>
            <w:tcW w:w="3710" w:type="dxa"/>
          </w:tcPr>
          <w:p w:rsidR="00DE4651" w:rsidRPr="006C7C1E" w:rsidRDefault="00DE4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россворд</w:t>
            </w:r>
          </w:p>
          <w:p w:rsidR="00DE4651" w:rsidRDefault="00DE4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B4" w:rsidRPr="006C7C1E" w:rsidRDefault="0022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CB" w:rsidRPr="006C7C1E" w:rsidRDefault="004E6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Фонетику, изучающую согласные звуки и орфографию, занимающуюся правописанием.</w:t>
            </w:r>
          </w:p>
          <w:p w:rsidR="004E6ECB" w:rsidRPr="006C7C1E" w:rsidRDefault="004E6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CB" w:rsidRPr="006C7C1E" w:rsidRDefault="004E6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Лексика.</w:t>
            </w:r>
          </w:p>
        </w:tc>
        <w:tc>
          <w:tcPr>
            <w:tcW w:w="2245" w:type="dxa"/>
          </w:tcPr>
          <w:p w:rsidR="00A26E69" w:rsidRPr="006C7C1E" w:rsidRDefault="00A26E69" w:rsidP="00A26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51" w:rsidRPr="006C7C1E" w:rsidRDefault="00DE4651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>
            <w:pPr>
              <w:rPr>
                <w:rFonts w:ascii="Times New Roman" w:hAnsi="Times New Roman" w:cs="Times New Roman"/>
              </w:rPr>
            </w:pPr>
          </w:p>
          <w:p w:rsidR="00C94DFA" w:rsidRPr="006C7C1E" w:rsidRDefault="00C94DFA" w:rsidP="00C94D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, что уже знают по данной теме, исходя их изученного в начальной школе </w:t>
            </w:r>
          </w:p>
        </w:tc>
        <w:tc>
          <w:tcPr>
            <w:tcW w:w="2160" w:type="dxa"/>
          </w:tcPr>
          <w:p w:rsidR="00A26E69" w:rsidRPr="006C7C1E" w:rsidRDefault="00A26E69" w:rsidP="00A2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-организационные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чебных задач, постановка целей</w:t>
            </w:r>
          </w:p>
          <w:p w:rsidR="00DE4651" w:rsidRPr="006C7C1E" w:rsidRDefault="00DE4651" w:rsidP="008C76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82C78" w:rsidRPr="006C7C1E" w:rsidRDefault="00B82C78" w:rsidP="005E1FA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я бы хотела, чтобы вы сами сформулировали тему сегодняшнего урока. Послушайте стихотворение:</w:t>
            </w:r>
          </w:p>
          <w:p w:rsidR="00B82C78" w:rsidRPr="006C7C1E" w:rsidRDefault="00B82C78" w:rsidP="005E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. А. Реформатский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о о слове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о слове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овсем не ново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всё же я снова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Восславлю слово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Всей нашей жизни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Основа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любить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Без слова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 нами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Всюду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В жизни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Всему голова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целитель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слово - предатель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и клятва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брань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проклятие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по случаю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к дате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удар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слово - объятие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</w:t>
            </w:r>
          </w:p>
          <w:p w:rsidR="00B82C78" w:rsidRPr="006C7C1E" w:rsidRDefault="009F7E6E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Трибуна</w:t>
            </w:r>
            <w:r w:rsidR="00B82C78"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оружие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Это влюблённого вздох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воин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труженик.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лово -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дьявол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 ангел, </w:t>
            </w:r>
          </w:p>
          <w:p w:rsidR="00B82C78" w:rsidRPr="006C7C1E" w:rsidRDefault="00B82C78" w:rsidP="005E1FA4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И Бог.</w:t>
            </w:r>
          </w:p>
          <w:p w:rsidR="00B82C78" w:rsidRPr="006C7C1E" w:rsidRDefault="00B82C78" w:rsidP="005E1FA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2C78" w:rsidRPr="006C7C1E" w:rsidRDefault="00B82C78" w:rsidP="005E1FA4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C7C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 чего служат слова? Что они обозначают?</w:t>
            </w:r>
          </w:p>
          <w:p w:rsidR="00B82C78" w:rsidRPr="006C7C1E" w:rsidRDefault="00B82C78" w:rsidP="005E1FA4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ак называется раздел РЯ, изучающий слова, словарный состав языка?</w:t>
            </w:r>
          </w:p>
          <w:p w:rsidR="00B82C78" w:rsidRPr="006C7C1E" w:rsidRDefault="00B82C78" w:rsidP="005E1FA4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C7C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что такое лексика?</w:t>
            </w:r>
          </w:p>
          <w:p w:rsidR="00B82C78" w:rsidRPr="006C7C1E" w:rsidRDefault="00B82C78" w:rsidP="005E1FA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C7C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такое лексическое значение слова?</w:t>
            </w:r>
          </w:p>
          <w:p w:rsidR="00B82C78" w:rsidRPr="006C7C1E" w:rsidRDefault="00B82C78" w:rsidP="005E1FA4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C7C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 поняли, какова тема нашего урока?</w:t>
            </w:r>
          </w:p>
          <w:p w:rsidR="00B82C78" w:rsidRPr="006C7C1E" w:rsidRDefault="00B82C78" w:rsidP="005E1FA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в тетради число</w:t>
            </w:r>
          </w:p>
          <w:p w:rsidR="00B82C78" w:rsidRPr="006C7C1E" w:rsidRDefault="00B82C78" w:rsidP="00B82C7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- Исходя из темы урока, сформулируйте его главную цель. Что сегодня предстоит нам выяснить?</w:t>
            </w:r>
          </w:p>
          <w:p w:rsidR="00B82C78" w:rsidRPr="006C7C1E" w:rsidRDefault="00B82C78" w:rsidP="00B82C7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10" w:type="dxa"/>
          </w:tcPr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перирование понятиями; классификация информации;</w:t>
            </w: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 w:rsidP="00A26E69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нтеллектуальные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ние понятиями</w:t>
            </w:r>
          </w:p>
          <w:p w:rsidR="00A26E69" w:rsidRPr="006C7C1E" w:rsidRDefault="00A26E69" w:rsidP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 w:rsidP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</w:tc>
      </w:tr>
      <w:tr w:rsidR="00C50DEF" w:rsidRPr="006C7C1E" w:rsidTr="00B82C78">
        <w:trPr>
          <w:trHeight w:val="484"/>
        </w:trPr>
        <w:tc>
          <w:tcPr>
            <w:tcW w:w="2096" w:type="dxa"/>
          </w:tcPr>
          <w:p w:rsidR="00B82C78" w:rsidRPr="006C7C1E" w:rsidRDefault="00C50DEF" w:rsidP="0091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9103FB"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й</w:t>
            </w:r>
          </w:p>
        </w:tc>
        <w:tc>
          <w:tcPr>
            <w:tcW w:w="457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ак же называется наша игра?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шем </w:t>
            </w:r>
            <w:r w:rsidRPr="006C7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ворд.</w:t>
            </w:r>
          </w:p>
          <w:p w:rsidR="00B82C78" w:rsidRPr="006C7C1E" w:rsidRDefault="00B82C78" w:rsidP="00897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осмотрите на это слово с точки зрения фонетики.</w:t>
            </w:r>
          </w:p>
          <w:p w:rsidR="00B82C78" w:rsidRPr="006C7C1E" w:rsidRDefault="00B82C78" w:rsidP="00897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Какие фонетические явления можно обнаружить в слове?</w:t>
            </w:r>
          </w:p>
          <w:p w:rsidR="00B82C78" w:rsidRPr="006C7C1E" w:rsidRDefault="00B82C78" w:rsidP="0089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о взаимопроверкой.</w:t>
            </w:r>
          </w:p>
          <w:p w:rsidR="00B82C78" w:rsidRPr="006C7C1E" w:rsidRDefault="00B82C78" w:rsidP="0089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- Точное значение этого слова поможет установить лексика, т.е. наука, изучающая словарный состав языка. </w:t>
            </w:r>
          </w:p>
          <w:p w:rsidR="00B82C78" w:rsidRPr="006C7C1E" w:rsidRDefault="00B82C78" w:rsidP="0089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Во-первых, оно заимствованное, английское и образуется от слияния двух слов: </w:t>
            </w:r>
            <w:proofErr w:type="spellStart"/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крос</w:t>
            </w:r>
            <w:proofErr w:type="spellEnd"/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«крест» и «</w:t>
            </w:r>
            <w:proofErr w:type="spellStart"/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ворд</w:t>
            </w:r>
            <w:proofErr w:type="spellEnd"/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» - «слово». Эти два слова передают характер головоломки, представляющей перекрещивающиеся столбцы, разбитые на квадраты, которые мы заполняем буквами. Вот каково толкование этого слова.</w:t>
            </w:r>
          </w:p>
        </w:tc>
        <w:tc>
          <w:tcPr>
            <w:tcW w:w="3710" w:type="dxa"/>
          </w:tcPr>
          <w:p w:rsidR="00B82C78" w:rsidRPr="00224BB4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B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ные формы:</w:t>
            </w:r>
          </w:p>
          <w:p w:rsidR="00B82C78" w:rsidRPr="00224BB4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BB4">
              <w:rPr>
                <w:rFonts w:ascii="Times New Roman" w:hAnsi="Times New Roman" w:cs="Times New Roman"/>
                <w:i/>
                <w:sz w:val="24"/>
                <w:szCs w:val="24"/>
              </w:rPr>
              <w:t>Читают, выбирают материал, составляют кластеры, договариваются</w:t>
            </w: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3D56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</w:tr>
      <w:tr w:rsidR="00C50DEF" w:rsidRPr="006C7C1E" w:rsidTr="00B82C78">
        <w:trPr>
          <w:trHeight w:val="1763"/>
        </w:trPr>
        <w:tc>
          <w:tcPr>
            <w:tcW w:w="2096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Как определить лексическое значение слова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Работа с учебником стр. 84-85. Упр. 234.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79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82C78" w:rsidRPr="006C7C1E" w:rsidRDefault="00B82C78" w:rsidP="0079513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Словарный состав языка.</w:t>
            </w:r>
          </w:p>
          <w:p w:rsidR="00B82C78" w:rsidRPr="006C7C1E" w:rsidRDefault="00B82C78" w:rsidP="0079513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  <w:p w:rsidR="00B82C78" w:rsidRPr="006C7C1E" w:rsidRDefault="00B82C78" w:rsidP="0079513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Способы объяснения лексического значения слова:</w:t>
            </w:r>
          </w:p>
          <w:p w:rsidR="00B82C78" w:rsidRPr="006C7C1E" w:rsidRDefault="00B82C78" w:rsidP="0079513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словарная статья;</w:t>
            </w:r>
          </w:p>
          <w:p w:rsidR="00B82C78" w:rsidRPr="006C7C1E" w:rsidRDefault="00B82C78" w:rsidP="0079513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подбор синонимов;</w:t>
            </w:r>
          </w:p>
          <w:p w:rsidR="00B82C78" w:rsidRPr="006C7C1E" w:rsidRDefault="00B82C78" w:rsidP="0079513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подбор однокоренных слов;</w:t>
            </w:r>
          </w:p>
          <w:p w:rsidR="00B82C78" w:rsidRPr="006C7C1E" w:rsidRDefault="00B82C78" w:rsidP="0079513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(работа в группах)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Ученики читают текст. Готовят вопросы друг другу по его содержанию. Составляют план.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82C78" w:rsidRPr="006C7C1E" w:rsidRDefault="00B82C78" w:rsidP="000F7E8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Что обозначает слово лексика?</w:t>
            </w:r>
          </w:p>
          <w:p w:rsidR="00B82C78" w:rsidRPr="006C7C1E" w:rsidRDefault="00B82C78" w:rsidP="000F7E8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  <w:p w:rsidR="00B82C78" w:rsidRPr="006C7C1E" w:rsidRDefault="00B82C78" w:rsidP="000F7E8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Назовите способы объяснения лексического значения слова.</w:t>
            </w:r>
          </w:p>
          <w:p w:rsidR="00B82C78" w:rsidRPr="006C7C1E" w:rsidRDefault="00B82C78" w:rsidP="000F7E8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  <w:p w:rsidR="00B82C78" w:rsidRPr="006C7C1E" w:rsidRDefault="00B82C78" w:rsidP="000F7E8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Кому и как помогает рисунок?</w:t>
            </w:r>
          </w:p>
          <w:p w:rsidR="00B82C78" w:rsidRPr="006C7C1E" w:rsidRDefault="00B82C78" w:rsidP="000F7E8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однокоренных слов 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е значение слова </w:t>
            </w:r>
            <w:r w:rsidRPr="006C7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як.</w:t>
            </w:r>
          </w:p>
          <w:p w:rsidR="00B82C78" w:rsidRPr="006C7C1E" w:rsidRDefault="00B82C78" w:rsidP="00983ABC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(белый, белеть, побелеть)</w:t>
            </w: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 лингвистического текста</w:t>
            </w:r>
            <w:r w:rsidR="00A26E69" w:rsidRPr="006C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муникативные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ние мнения других;</w:t>
            </w:r>
          </w:p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;</w:t>
            </w:r>
          </w:p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ладение культурой речи;</w:t>
            </w: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B82C78" w:rsidP="00224BB4">
            <w:pPr>
              <w:pStyle w:val="a8"/>
              <w:numPr>
                <w:ilvl w:val="0"/>
                <w:numId w:val="5"/>
              </w:numPr>
              <w:ind w:left="70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аксация</w:t>
            </w:r>
          </w:p>
        </w:tc>
        <w:tc>
          <w:tcPr>
            <w:tcW w:w="457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C50DEF" w:rsidP="00C50DEF">
            <w:pPr>
              <w:pStyle w:val="a8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457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группы «Синонимы»: 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1. Расскажите, что такое синонимам, используя определение (стр. 85) и рисунки.</w:t>
            </w: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2. Прочитать отрывок из повести</w:t>
            </w: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К. Паустовского «Золотая роза».</w:t>
            </w: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Первое «лесное» слово, которое меня совершенно заворожило, было - глухомань… Я впервые услышал его от лесников. С тех пор оно связано в моём представлении с дремучим, замшелым лесом, сырыми чащами, заваленными буреломами, с йодистым запахом прели и гнилых пней, с зеленоватым сумраком и тишиной. А затем уже шли настоящие лесные слова: корабельная роща, мелколесье, песчаный бор, </w:t>
            </w:r>
            <w:proofErr w:type="spellStart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мшары</w:t>
            </w:r>
            <w:proofErr w:type="spellEnd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, пустошь, опушка, березняк, осинник, порубка, живица, просека, дубравы и много других простых слов, наполненных живописным содержанием.</w:t>
            </w: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е все слова известны. Как быть? </w:t>
            </w: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олковыми словарями, 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жде всего с тем, который помещён в учебнике. Работа со словарём. Найти лексическое значение слов: глухомань, замшелый (лес), бурелом, </w:t>
            </w:r>
            <w:proofErr w:type="spellStart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мшары</w:t>
            </w:r>
            <w:proofErr w:type="spellEnd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76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ить кластер слова </w:t>
            </w:r>
            <w:r w:rsidRPr="006C7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lastRenderedPageBreak/>
              <w:t>Работа в группах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Исследуют, обсуждают, договариваются, заполняют таблицу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 xml:space="preserve">Узнать значение по толковому словарю, подобрать слова синонимы, однокоренные слова, </w:t>
            </w:r>
            <w:r w:rsidRPr="006C7C1E">
              <w:rPr>
                <w:rFonts w:ascii="Times New Roman" w:hAnsi="Times New Roman" w:cs="Times New Roman"/>
              </w:rPr>
              <w:lastRenderedPageBreak/>
              <w:t>чтобы понять, что это слово обозначает.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 xml:space="preserve">Определяют по словарю слова из текста К. Паустовского глухомань, замшелый (лес), бурелом, </w:t>
            </w:r>
            <w:proofErr w:type="spellStart"/>
            <w:r w:rsidRPr="006C7C1E">
              <w:rPr>
                <w:rFonts w:ascii="Times New Roman" w:hAnsi="Times New Roman" w:cs="Times New Roman"/>
              </w:rPr>
              <w:t>мшары</w:t>
            </w:r>
            <w:proofErr w:type="spellEnd"/>
            <w:r w:rsidRPr="006C7C1E">
              <w:rPr>
                <w:rFonts w:ascii="Times New Roman" w:hAnsi="Times New Roman" w:cs="Times New Roman"/>
              </w:rPr>
              <w:t>.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Составление кластера</w:t>
            </w: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C94DFA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Исследовательские навыки</w:t>
            </w: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</w:p>
          <w:p w:rsidR="00A26E69" w:rsidRPr="006C7C1E" w:rsidRDefault="00A26E69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ебно-информационные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на основе текста кластера</w:t>
            </w:r>
          </w:p>
        </w:tc>
        <w:tc>
          <w:tcPr>
            <w:tcW w:w="2160" w:type="dxa"/>
          </w:tcPr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ние мнения других;</w:t>
            </w:r>
          </w:p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;</w:t>
            </w:r>
          </w:p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ладение культурой речи;</w:t>
            </w:r>
          </w:p>
          <w:p w:rsidR="00A26E69" w:rsidRPr="006C7C1E" w:rsidRDefault="00A26E69" w:rsidP="00A26E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перирование понятиями; классификация информации;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 w:rsidP="001B7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, непрерывности, вариативности, творчества. </w:t>
            </w: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Задание для группы «Антонимы»</w:t>
            </w:r>
          </w:p>
          <w:p w:rsidR="00B82C78" w:rsidRPr="006C7C1E" w:rsidRDefault="00B82C78" w:rsidP="00FB66D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1. Используя рисунки, определение (стр.87) рассказать, что такое антонимы.</w:t>
            </w:r>
          </w:p>
          <w:p w:rsidR="00B82C78" w:rsidRPr="006C7C1E" w:rsidRDefault="00B82C78" w:rsidP="00591A41">
            <w:pPr>
              <w:pStyle w:val="ParagraphStyle"/>
              <w:spacing w:line="252" w:lineRule="auto"/>
              <w:ind w:left="708"/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Жильцов квартиры номер два</w:t>
            </w:r>
          </w:p>
          <w:p w:rsidR="00B82C78" w:rsidRPr="006C7C1E" w:rsidRDefault="00B82C78" w:rsidP="00FB66DA">
            <w:pPr>
              <w:pStyle w:val="ParagraphStyle"/>
              <w:spacing w:line="252" w:lineRule="auto"/>
              <w:ind w:left="708"/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Застать сумели мы едва.</w:t>
            </w:r>
          </w:p>
          <w:p w:rsidR="00B82C78" w:rsidRPr="006C7C1E" w:rsidRDefault="00B82C78" w:rsidP="00FB66DA">
            <w:pPr>
              <w:pStyle w:val="ParagraphStyle"/>
              <w:spacing w:line="252" w:lineRule="auto"/>
              <w:ind w:left="708"/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 xml:space="preserve">Они стояли у порога, </w:t>
            </w:r>
            <w:r w:rsidRPr="006C7C1E">
              <w:rPr>
                <w:rFonts w:ascii="Times New Roman" w:hAnsi="Times New Roman" w:cs="Times New Roman"/>
              </w:rPr>
              <w:tab/>
            </w:r>
          </w:p>
          <w:p w:rsidR="00B82C78" w:rsidRPr="006C7C1E" w:rsidRDefault="00B82C78" w:rsidP="00FB66DA">
            <w:pPr>
              <w:pStyle w:val="ParagraphStyle"/>
              <w:spacing w:line="252" w:lineRule="auto"/>
              <w:ind w:left="708"/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Уже готовые в дорогу.</w:t>
            </w:r>
          </w:p>
          <w:p w:rsidR="00B82C78" w:rsidRPr="006C7C1E" w:rsidRDefault="00B82C78" w:rsidP="00FB66DA">
            <w:pPr>
              <w:pStyle w:val="ParagraphStyle"/>
              <w:spacing w:line="252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Угадайте, кто они:</w:t>
            </w:r>
          </w:p>
          <w:p w:rsidR="00B82C78" w:rsidRPr="006C7C1E" w:rsidRDefault="00B82C78" w:rsidP="00FB66D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дин высокий, другой низкий,</w:t>
            </w:r>
          </w:p>
          <w:p w:rsidR="00B82C78" w:rsidRPr="006C7C1E" w:rsidRDefault="00B82C78" w:rsidP="00FB66D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Один толстый, другой тонкий, </w:t>
            </w:r>
          </w:p>
          <w:p w:rsidR="00B82C78" w:rsidRPr="006C7C1E" w:rsidRDefault="00B82C78" w:rsidP="00FB66DA">
            <w:pPr>
              <w:ind w:left="708"/>
              <w:rPr>
                <w:rFonts w:ascii="Times New Roman" w:eastAsiaTheme="minorEastAsia" w:hAnsi="Times New Roman" w:cs="Times New Roman"/>
                <w:b/>
                <w:bCs/>
                <w:color w:val="0000FF" w:themeColor="hyperlink"/>
                <w:kern w:val="24"/>
                <w:position w:val="1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дин грустный, другой веселый.</w:t>
            </w:r>
          </w:p>
          <w:p w:rsidR="00B82C78" w:rsidRPr="006C7C1E" w:rsidRDefault="00B82C78" w:rsidP="00FB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Theme="minorEastAsia" w:hAnsi="Times New Roman" w:cs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2.  Из упр.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244 выпишите пары антонимов. </w:t>
            </w:r>
          </w:p>
          <w:p w:rsidR="00B82C78" w:rsidRPr="006C7C1E" w:rsidRDefault="00B82C78" w:rsidP="00FB6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FB6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FB6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591A41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Составьте  «</w:t>
            </w:r>
            <w:proofErr w:type="spellStart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» Антонимы 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Слова с противоположным лексическим значением называются антонимами. Например, высокий – низкий, толстый – тонкий, грустный – веселый.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Горячий – холодный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Громадный – маленький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Разговорчивый – молчаливый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Труд – безделье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</w:rPr>
              <w:t>Рыдать – смеяться</w:t>
            </w:r>
          </w:p>
        </w:tc>
        <w:tc>
          <w:tcPr>
            <w:tcW w:w="2245" w:type="dxa"/>
          </w:tcPr>
          <w:p w:rsidR="00B82C78" w:rsidRPr="006C7C1E" w:rsidRDefault="00C94DFA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Исследовательские навыки</w:t>
            </w:r>
          </w:p>
        </w:tc>
        <w:tc>
          <w:tcPr>
            <w:tcW w:w="216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>
            <w:pPr>
              <w:rPr>
                <w:rFonts w:ascii="Times New Roman" w:hAnsi="Times New Roman" w:cs="Times New Roman"/>
              </w:rPr>
            </w:pPr>
          </w:p>
          <w:p w:rsidR="001B70A6" w:rsidRPr="006C7C1E" w:rsidRDefault="001B70A6" w:rsidP="001B7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, непрерывности, вариативности, творчества. </w:t>
            </w: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Задание группы «Омонимы»</w:t>
            </w:r>
          </w:p>
          <w:p w:rsidR="00B82C78" w:rsidRPr="006C7C1E" w:rsidRDefault="00B82C78" w:rsidP="00447F9C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рисунки расскажите, что такое омонимы.</w:t>
            </w:r>
          </w:p>
          <w:p w:rsidR="00B82C78" w:rsidRPr="006C7C1E" w:rsidRDefault="00B82C78" w:rsidP="0044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892145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почему произошла ошибка. С какой целью используются омонимы в художественной литературе?  </w:t>
            </w:r>
          </w:p>
          <w:p w:rsidR="00B82C78" w:rsidRPr="006C7C1E" w:rsidRDefault="00B82C78" w:rsidP="0089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ЮМОРЕСКА</w:t>
            </w:r>
          </w:p>
          <w:p w:rsidR="00B82C78" w:rsidRPr="006C7C1E" w:rsidRDefault="00B82C78" w:rsidP="0089214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Это было давно. Путник тащился по пустыне шесть суток. Адски хотелось пить. То и дело ему мерещился торчащий из песка водопроводный кран с прохладной, освежающей водой. Но увы! Это была то вытянувшаяся в стойку кобра, то вообще мираж. Тогда путник встал на колени и, воздев руки к небу, стал взывать к Всевышнему:</w:t>
            </w:r>
          </w:p>
          <w:p w:rsidR="00B82C78" w:rsidRPr="006C7C1E" w:rsidRDefault="00B82C78" w:rsidP="0089214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– О, Всемилостивейший! Умоляю, ниспошли мне сюда кран, кран, кран! Кран, кран, кран мне ниспошли, о, Всевышний!</w:t>
            </w:r>
          </w:p>
          <w:p w:rsidR="00B82C78" w:rsidRPr="006C7C1E" w:rsidRDefault="00B82C78" w:rsidP="0089214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И случилось чудо. Сверкнула молния, поднялся столб песка, а когда он рассеялся, несчастный увидел кран. Но, увы, кран был не водопроводный, а подъемный...</w:t>
            </w:r>
          </w:p>
          <w:p w:rsidR="00B82C78" w:rsidRPr="006C7C1E" w:rsidRDefault="00B82C78" w:rsidP="0089214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(И. Верзилин.)</w:t>
            </w:r>
          </w:p>
          <w:p w:rsidR="00B82C78" w:rsidRPr="006C7C1E" w:rsidRDefault="00B82C78" w:rsidP="00892145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i/>
              </w:rPr>
            </w:pPr>
          </w:p>
          <w:p w:rsidR="00B82C78" w:rsidRPr="006C7C1E" w:rsidRDefault="00B82C7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</w:rPr>
              <w:lastRenderedPageBreak/>
              <w:t>Слова одинаковые по написанию и звучанию, но с разным лексическим значением.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82C78" w:rsidRPr="006C7C1E" w:rsidRDefault="00B82C78" w:rsidP="00892145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</w:rPr>
              <w:t>Кран – водопроводный</w:t>
            </w:r>
          </w:p>
          <w:p w:rsidR="00B82C78" w:rsidRPr="006C7C1E" w:rsidRDefault="00B82C78" w:rsidP="00892145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</w:rPr>
              <w:t>Кран – подъемный</w:t>
            </w:r>
          </w:p>
          <w:p w:rsidR="00B82C78" w:rsidRPr="006C7C1E" w:rsidRDefault="00B82C78" w:rsidP="00892145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</w:rPr>
              <w:t>Стоп-кран в электропоезде</w:t>
            </w:r>
          </w:p>
          <w:p w:rsidR="00B82C78" w:rsidRPr="006C7C1E" w:rsidRDefault="00B82C78" w:rsidP="00080E36">
            <w:pPr>
              <w:rPr>
                <w:rFonts w:ascii="Times New Roman" w:hAnsi="Times New Roman" w:cs="Times New Roman"/>
                <w:i/>
              </w:rPr>
            </w:pPr>
            <w:r w:rsidRPr="006C7C1E">
              <w:rPr>
                <w:rFonts w:ascii="Times New Roman" w:hAnsi="Times New Roman" w:cs="Times New Roman"/>
                <w:i/>
              </w:rPr>
              <w:t>Слова, одинаковые по написанию и звучанию, но с разным лексическим значением.</w:t>
            </w:r>
          </w:p>
        </w:tc>
        <w:tc>
          <w:tcPr>
            <w:tcW w:w="2245" w:type="dxa"/>
          </w:tcPr>
          <w:p w:rsidR="00C94DFA" w:rsidRPr="006C7C1E" w:rsidRDefault="00C94DFA" w:rsidP="00C9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е 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4DFA" w:rsidRPr="006C7C1E" w:rsidRDefault="00C94DFA" w:rsidP="00C94DF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C7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Учебно-</w:t>
            </w:r>
            <w:r w:rsidRPr="006C7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C94DFA" w:rsidRPr="006C7C1E" w:rsidRDefault="00C94DFA" w:rsidP="00C94D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ыслушивание мнения других;</w:t>
            </w:r>
          </w:p>
          <w:p w:rsidR="00C94DFA" w:rsidRPr="006C7C1E" w:rsidRDefault="00C94DFA" w:rsidP="00C94D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ценка разных точек зрения;</w:t>
            </w:r>
          </w:p>
          <w:p w:rsidR="00C94DFA" w:rsidRPr="006C7C1E" w:rsidRDefault="00C94DFA" w:rsidP="00C94D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;</w:t>
            </w:r>
          </w:p>
          <w:p w:rsidR="00C94DFA" w:rsidRPr="006C7C1E" w:rsidRDefault="00C94DFA" w:rsidP="00C94D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ладение культурой речи;</w:t>
            </w:r>
          </w:p>
          <w:p w:rsidR="00B82C78" w:rsidRPr="006C7C1E" w:rsidRDefault="00C94DFA" w:rsidP="00C94DFA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ебно-интеллектуальные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ние понятиями</w:t>
            </w: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B82C78" w:rsidRPr="006C7C1E" w:rsidRDefault="00B82C78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Задание группы «Переносное значение  слова»</w:t>
            </w:r>
          </w:p>
          <w:p w:rsidR="00B82C78" w:rsidRPr="006C7C1E" w:rsidRDefault="00B82C78" w:rsidP="00080E3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Расскажите, о каком явлении идет речь в этих предложениях.</w:t>
            </w:r>
          </w:p>
          <w:p w:rsidR="00B82C78" w:rsidRPr="006C7C1E" w:rsidRDefault="00B82C78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летний Серёжа заявил, что он не пойдёт в школу, так как там на экзаменах режут. В другой раз не пошёл на улицу, боясь, что его мороз ударит. Петя сказал маме, что он не повесил рубашку сушить на солнышке, потому что не достал до него.</w:t>
            </w:r>
          </w:p>
          <w:p w:rsidR="00B82C78" w:rsidRPr="006C7C1E" w:rsidRDefault="00B82C78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(По наблюдениям К.И. Чуковского)</w:t>
            </w:r>
          </w:p>
          <w:p w:rsidR="00B82C78" w:rsidRPr="006C7C1E" w:rsidRDefault="00B82C78" w:rsidP="00547FA7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Найдите слова, использованные в переносном значении.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Усталое солнце по небу гуляет.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Ленивая туча над лесом скучает.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На сонной березе щебечут синицы.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т ветер игривый средь поля пшеницы. 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(А. Громова.)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Полз состав. Он устал –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От гудка до хвоста.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>Полз состав, полз, и стал,</w:t>
            </w:r>
          </w:p>
          <w:p w:rsidR="00B82C78" w:rsidRPr="006C7C1E" w:rsidRDefault="00B82C78" w:rsidP="00547FA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уснул у моста. </w:t>
            </w:r>
          </w:p>
          <w:p w:rsidR="00B82C78" w:rsidRPr="006C7C1E" w:rsidRDefault="00B82C78" w:rsidP="00DD6A7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(В. Левин.)</w:t>
            </w:r>
          </w:p>
          <w:p w:rsidR="00B82C78" w:rsidRPr="006C7C1E" w:rsidRDefault="00B82C78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i/>
              </w:rPr>
            </w:pP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i/>
              </w:rPr>
            </w:pP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уют примеры, обсуждают, договариваются, </w:t>
            </w:r>
            <w:r w:rsidRPr="006C7C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ют таблицу</w:t>
            </w:r>
          </w:p>
        </w:tc>
        <w:tc>
          <w:tcPr>
            <w:tcW w:w="2245" w:type="dxa"/>
          </w:tcPr>
          <w:p w:rsidR="00B82C78" w:rsidRPr="006C7C1E" w:rsidRDefault="00C94DFA">
            <w:pPr>
              <w:rPr>
                <w:rFonts w:ascii="Times New Roman" w:hAnsi="Times New Roman" w:cs="Times New Roman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е навыки</w:t>
            </w:r>
          </w:p>
        </w:tc>
        <w:tc>
          <w:tcPr>
            <w:tcW w:w="2160" w:type="dxa"/>
          </w:tcPr>
          <w:p w:rsidR="001B70A6" w:rsidRPr="006C7C1E" w:rsidRDefault="001B70A6" w:rsidP="001B70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, непрерывности, вариативности, 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. 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</w:tr>
      <w:tr w:rsidR="00C50DEF" w:rsidRPr="006C7C1E" w:rsidTr="00B82C78">
        <w:trPr>
          <w:trHeight w:val="657"/>
        </w:trPr>
        <w:tc>
          <w:tcPr>
            <w:tcW w:w="2096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382C13" w:rsidRPr="006C7C1E" w:rsidRDefault="00382C13" w:rsidP="00382C13">
            <w:pPr>
              <w:pStyle w:val="a8"/>
              <w:ind w:left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6C7C1E">
              <w:rPr>
                <w:rFonts w:ascii="Times New Roman" w:hAnsi="Times New Roman" w:cs="Times New Roman"/>
                <w:sz w:val="24"/>
                <w:szCs w:val="28"/>
              </w:rPr>
              <w:t>Омонимы – слова-близнецы</w:t>
            </w:r>
          </w:p>
          <w:p w:rsidR="00382C13" w:rsidRPr="006C7C1E" w:rsidRDefault="00382C13" w:rsidP="00382C13">
            <w:pPr>
              <w:pStyle w:val="a8"/>
              <w:ind w:left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6C7C1E">
              <w:rPr>
                <w:rFonts w:ascii="Times New Roman" w:hAnsi="Times New Roman" w:cs="Times New Roman"/>
                <w:sz w:val="24"/>
                <w:szCs w:val="28"/>
              </w:rPr>
              <w:t>Антонимы – слова-враги</w:t>
            </w:r>
          </w:p>
          <w:p w:rsidR="00382C13" w:rsidRPr="006C7C1E" w:rsidRDefault="00382C13" w:rsidP="00382C13">
            <w:pPr>
              <w:pStyle w:val="a8"/>
              <w:ind w:left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6C7C1E">
              <w:rPr>
                <w:rFonts w:ascii="Times New Roman" w:hAnsi="Times New Roman" w:cs="Times New Roman"/>
                <w:sz w:val="24"/>
                <w:szCs w:val="28"/>
              </w:rPr>
              <w:t>Синонимы – слова-друзья</w:t>
            </w:r>
          </w:p>
          <w:p w:rsidR="00B82C78" w:rsidRPr="006C7C1E" w:rsidRDefault="00B82C78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i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Отчет представителей групп о проделанной работе</w:t>
            </w: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B82C78" w:rsidP="009103F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575" w:type="dxa"/>
          </w:tcPr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было интересно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я выполнял задания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я понял, что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теперь я могу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чувствовал, что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я приобрел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B82C78" w:rsidRPr="006C7C1E" w:rsidRDefault="00B82C78" w:rsidP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у меня получилось …</w:t>
            </w: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я смог…</w:t>
            </w: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я попробую…</w:t>
            </w: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урок дал мне для жизни…</w:t>
            </w: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мне захотелось…</w:t>
            </w: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82C78" w:rsidRPr="006C7C1E" w:rsidRDefault="00B82C78" w:rsidP="00B82C78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710" w:type="dxa"/>
          </w:tcPr>
          <w:p w:rsidR="00B82C78" w:rsidRPr="006C7C1E" w:rsidRDefault="00B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нчивают предложение своим суждением</w:t>
            </w: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4DFA" w:rsidRPr="006C7C1E" w:rsidRDefault="00C94DFA" w:rsidP="00C9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, самооценка</w:t>
            </w:r>
          </w:p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</w:tr>
      <w:tr w:rsidR="00C50DEF" w:rsidRPr="006C7C1E" w:rsidTr="00B82C78">
        <w:tc>
          <w:tcPr>
            <w:tcW w:w="2096" w:type="dxa"/>
          </w:tcPr>
          <w:p w:rsidR="00B82C78" w:rsidRPr="006C7C1E" w:rsidRDefault="00B82C78" w:rsidP="00C50DE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575" w:type="dxa"/>
          </w:tcPr>
          <w:p w:rsidR="00B82C78" w:rsidRPr="006C7C1E" w:rsidRDefault="00B82C78" w:rsidP="0089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Параграф 32, упр. 247</w:t>
            </w:r>
            <w:r w:rsidR="00224BB4"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22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  <w:tc>
          <w:tcPr>
            <w:tcW w:w="3710" w:type="dxa"/>
          </w:tcPr>
          <w:p w:rsidR="00B82C78" w:rsidRPr="006C7C1E" w:rsidRDefault="00B8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и д/з.</w:t>
            </w:r>
          </w:p>
        </w:tc>
        <w:tc>
          <w:tcPr>
            <w:tcW w:w="2245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82C78" w:rsidRPr="006C7C1E" w:rsidRDefault="00B82C78">
            <w:pPr>
              <w:rPr>
                <w:rFonts w:ascii="Times New Roman" w:hAnsi="Times New Roman" w:cs="Times New Roman"/>
              </w:rPr>
            </w:pPr>
          </w:p>
        </w:tc>
      </w:tr>
    </w:tbl>
    <w:p w:rsidR="005E1FA4" w:rsidRPr="006C7C1E" w:rsidRDefault="005E1FA4">
      <w:pPr>
        <w:rPr>
          <w:rFonts w:ascii="Times New Roman" w:hAnsi="Times New Roman" w:cs="Times New Roman"/>
        </w:rPr>
      </w:pPr>
    </w:p>
    <w:sectPr w:rsidR="005E1FA4" w:rsidRPr="006C7C1E" w:rsidSect="005E1F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>
    <w:nsid w:val="03A90D63"/>
    <w:multiLevelType w:val="hybridMultilevel"/>
    <w:tmpl w:val="AF6C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64E7"/>
    <w:multiLevelType w:val="hybridMultilevel"/>
    <w:tmpl w:val="159427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247"/>
    <w:multiLevelType w:val="hybridMultilevel"/>
    <w:tmpl w:val="95E2A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10486"/>
    <w:multiLevelType w:val="hybridMultilevel"/>
    <w:tmpl w:val="7A348272"/>
    <w:lvl w:ilvl="0" w:tplc="C4069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C2AD2"/>
    <w:multiLevelType w:val="hybridMultilevel"/>
    <w:tmpl w:val="32D09D4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785DCC"/>
    <w:multiLevelType w:val="hybridMultilevel"/>
    <w:tmpl w:val="2F122562"/>
    <w:lvl w:ilvl="0" w:tplc="87ECC9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47C4B"/>
    <w:multiLevelType w:val="hybridMultilevel"/>
    <w:tmpl w:val="491886C8"/>
    <w:lvl w:ilvl="0" w:tplc="79B6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73361"/>
    <w:multiLevelType w:val="hybridMultilevel"/>
    <w:tmpl w:val="CD8E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95F56"/>
    <w:multiLevelType w:val="hybridMultilevel"/>
    <w:tmpl w:val="50AE7CFA"/>
    <w:lvl w:ilvl="0" w:tplc="79B6D3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CF0346"/>
    <w:multiLevelType w:val="multilevel"/>
    <w:tmpl w:val="650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57135"/>
    <w:multiLevelType w:val="hybridMultilevel"/>
    <w:tmpl w:val="A12A76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00122E"/>
    <w:multiLevelType w:val="hybridMultilevel"/>
    <w:tmpl w:val="AE52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81C60"/>
    <w:multiLevelType w:val="multilevel"/>
    <w:tmpl w:val="78C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F2804"/>
    <w:multiLevelType w:val="hybridMultilevel"/>
    <w:tmpl w:val="30A8F0A8"/>
    <w:lvl w:ilvl="0" w:tplc="6F3E2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47B40"/>
    <w:multiLevelType w:val="hybridMultilevel"/>
    <w:tmpl w:val="47DA0C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812B5"/>
    <w:multiLevelType w:val="hybridMultilevel"/>
    <w:tmpl w:val="E10C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D16C8"/>
    <w:multiLevelType w:val="hybridMultilevel"/>
    <w:tmpl w:val="E42AD114"/>
    <w:lvl w:ilvl="0" w:tplc="5E9AB30C">
      <w:start w:val="1"/>
      <w:numFmt w:val="bullet"/>
      <w:lvlText w:val="•"/>
      <w:lvlJc w:val="left"/>
      <w:pPr>
        <w:ind w:left="144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CE5AD9"/>
    <w:multiLevelType w:val="hybridMultilevel"/>
    <w:tmpl w:val="28049426"/>
    <w:lvl w:ilvl="0" w:tplc="0048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D1B57"/>
    <w:multiLevelType w:val="hybridMultilevel"/>
    <w:tmpl w:val="AE52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16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0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FA4"/>
    <w:rsid w:val="00010713"/>
    <w:rsid w:val="00080E36"/>
    <w:rsid w:val="000F7E8A"/>
    <w:rsid w:val="001B70A6"/>
    <w:rsid w:val="00224BB4"/>
    <w:rsid w:val="00265FB6"/>
    <w:rsid w:val="0026657E"/>
    <w:rsid w:val="002F4B2C"/>
    <w:rsid w:val="00300393"/>
    <w:rsid w:val="00382C13"/>
    <w:rsid w:val="0043204E"/>
    <w:rsid w:val="00442167"/>
    <w:rsid w:val="00447F9C"/>
    <w:rsid w:val="004E6ECB"/>
    <w:rsid w:val="00500E73"/>
    <w:rsid w:val="00547FA7"/>
    <w:rsid w:val="00566793"/>
    <w:rsid w:val="00591A41"/>
    <w:rsid w:val="005E1FA4"/>
    <w:rsid w:val="00690B9B"/>
    <w:rsid w:val="006C7C1E"/>
    <w:rsid w:val="006F1313"/>
    <w:rsid w:val="007635B2"/>
    <w:rsid w:val="00795130"/>
    <w:rsid w:val="007E039A"/>
    <w:rsid w:val="007F32B7"/>
    <w:rsid w:val="00863345"/>
    <w:rsid w:val="00892145"/>
    <w:rsid w:val="0089700D"/>
    <w:rsid w:val="008C761B"/>
    <w:rsid w:val="008D4B7E"/>
    <w:rsid w:val="0090449E"/>
    <w:rsid w:val="009103FB"/>
    <w:rsid w:val="00983ABC"/>
    <w:rsid w:val="009F7E6E"/>
    <w:rsid w:val="00A22147"/>
    <w:rsid w:val="00A26E69"/>
    <w:rsid w:val="00A307CB"/>
    <w:rsid w:val="00AD08CC"/>
    <w:rsid w:val="00B30E45"/>
    <w:rsid w:val="00B82C78"/>
    <w:rsid w:val="00BB190C"/>
    <w:rsid w:val="00BF51F7"/>
    <w:rsid w:val="00C50DEF"/>
    <w:rsid w:val="00C5120B"/>
    <w:rsid w:val="00C853EA"/>
    <w:rsid w:val="00C94DFA"/>
    <w:rsid w:val="00D67311"/>
    <w:rsid w:val="00DB40E0"/>
    <w:rsid w:val="00DD6A78"/>
    <w:rsid w:val="00DE4651"/>
    <w:rsid w:val="00EA38A6"/>
    <w:rsid w:val="00EB600A"/>
    <w:rsid w:val="00FA1B74"/>
    <w:rsid w:val="00FB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E1FA4"/>
    <w:pPr>
      <w:spacing w:after="0" w:line="240" w:lineRule="auto"/>
    </w:pPr>
  </w:style>
  <w:style w:type="paragraph" w:customStyle="1" w:styleId="ParagraphStyle">
    <w:name w:val="Paragraph Style"/>
    <w:uiPriority w:val="99"/>
    <w:rsid w:val="00DB4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5">
    <w:name w:val="Placeholder Text"/>
    <w:basedOn w:val="a0"/>
    <w:uiPriority w:val="99"/>
    <w:semiHidden/>
    <w:rsid w:val="00C853E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8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3E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E8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DED9-E7E1-4266-9467-9091A665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н</dc:creator>
  <cp:lastModifiedBy>USER</cp:lastModifiedBy>
  <cp:revision>2</cp:revision>
  <dcterms:created xsi:type="dcterms:W3CDTF">2025-11-14T12:54:00Z</dcterms:created>
  <dcterms:modified xsi:type="dcterms:W3CDTF">2025-11-14T12:54:00Z</dcterms:modified>
</cp:coreProperties>
</file>